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7C3B56" w:rsidTr="00937097">
        <w:trPr>
          <w:trHeight w:val="1241"/>
        </w:trPr>
        <w:tc>
          <w:tcPr>
            <w:tcW w:w="4248" w:type="dxa"/>
            <w:hideMark/>
          </w:tcPr>
          <w:p w:rsidR="007C3B56" w:rsidRDefault="007C3B56"/>
        </w:tc>
        <w:tc>
          <w:tcPr>
            <w:tcW w:w="1260" w:type="dxa"/>
            <w:hideMark/>
          </w:tcPr>
          <w:p w:rsidR="007C3B56" w:rsidRDefault="007C3B56">
            <w:pPr>
              <w:tabs>
                <w:tab w:val="left" w:pos="8460"/>
              </w:tabs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31800" cy="6096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C3B56" w:rsidRDefault="007C3B56">
            <w:pPr>
              <w:tabs>
                <w:tab w:val="left" w:pos="8460"/>
              </w:tabs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7C3B56" w:rsidRDefault="007C3B56" w:rsidP="007C3B56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7C3B56" w:rsidRDefault="007C3B56" w:rsidP="007C3B56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7C3B56" w:rsidRDefault="007C3B56" w:rsidP="007C3B56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7C3B56" w:rsidRDefault="007C3B56" w:rsidP="007C3B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C3B56" w:rsidRDefault="007C3B56" w:rsidP="007C3B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E0596">
        <w:rPr>
          <w:sz w:val="28"/>
          <w:szCs w:val="28"/>
          <w:lang w:val="uk-UA"/>
        </w:rPr>
        <w:t>17.09.2020</w:t>
      </w:r>
      <w:r>
        <w:rPr>
          <w:sz w:val="28"/>
          <w:szCs w:val="28"/>
          <w:lang w:val="uk-UA"/>
        </w:rPr>
        <w:t xml:space="preserve"> №</w:t>
      </w:r>
      <w:r w:rsidR="009E0596">
        <w:rPr>
          <w:sz w:val="28"/>
          <w:szCs w:val="28"/>
          <w:lang w:val="uk-UA"/>
        </w:rPr>
        <w:t xml:space="preserve"> 478</w:t>
      </w:r>
    </w:p>
    <w:p w:rsidR="007C3B56" w:rsidRDefault="007C3B56" w:rsidP="007C3B56">
      <w:pPr>
        <w:ind w:right="3955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</w:t>
      </w:r>
      <w:r w:rsidR="00937097">
        <w:rPr>
          <w:b/>
          <w:sz w:val="28"/>
          <w:szCs w:val="28"/>
          <w:lang w:val="uk-UA"/>
        </w:rPr>
        <w:t>скарги громадянки Козлової О.В.</w:t>
      </w:r>
      <w:r>
        <w:rPr>
          <w:b/>
          <w:sz w:val="28"/>
          <w:szCs w:val="28"/>
          <w:lang w:val="uk-UA"/>
        </w:rPr>
        <w:t xml:space="preserve"> від 12.08.2020 на постанову адміністр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ативної комісії при виконавчому комітеті Сумської міської ради від 03.08.2020 № 977 </w:t>
      </w:r>
    </w:p>
    <w:p w:rsidR="007C3B56" w:rsidRDefault="007C3B56" w:rsidP="007C3B56">
      <w:pPr>
        <w:ind w:right="3955"/>
        <w:jc w:val="both"/>
        <w:rPr>
          <w:b/>
          <w:sz w:val="28"/>
          <w:szCs w:val="28"/>
          <w:lang w:val="uk-UA"/>
        </w:rPr>
      </w:pPr>
    </w:p>
    <w:p w:rsidR="007C3B56" w:rsidRDefault="007C3B56" w:rsidP="007C3B5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ки Козлової Олени Володимирівни від 12.08.2020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скасування постанови адміністративної комісії при виконавчому комітеті Сумської міської ради від 03.08.2020 № 977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7C3B56" w:rsidRDefault="007C3B56" w:rsidP="007C3B56">
      <w:pPr>
        <w:jc w:val="both"/>
        <w:rPr>
          <w:b/>
          <w:sz w:val="28"/>
          <w:szCs w:val="28"/>
          <w:lang w:val="uk-UA"/>
        </w:rPr>
      </w:pPr>
    </w:p>
    <w:p w:rsidR="007C3B56" w:rsidRDefault="007C3B56" w:rsidP="007C3B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7C3B56" w:rsidRDefault="007C3B56" w:rsidP="007C3B56">
      <w:pPr>
        <w:rPr>
          <w:b/>
          <w:sz w:val="28"/>
          <w:szCs w:val="28"/>
          <w:lang w:val="uk-UA"/>
        </w:rPr>
      </w:pPr>
    </w:p>
    <w:p w:rsidR="007C3B56" w:rsidRDefault="007C3B56" w:rsidP="007C3B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каргу громадянки Козлової Олени Володимирівни від 12.08.2020 на постанову адміністративної комісії при виконавчому комітеті Сумської міської ради від 03.08.2020 № 977 залишити без задоволення.</w:t>
      </w:r>
    </w:p>
    <w:p w:rsidR="007C3B56" w:rsidRDefault="007C3B56" w:rsidP="007C3B56">
      <w:pPr>
        <w:ind w:firstLine="708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еті Сумської міської ради від 03.08.2020 № 977 залишити без змін.</w:t>
      </w: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те рішення повідомити громадянку Козлову Олену Володимирівну.</w:t>
      </w: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</w:p>
    <w:p w:rsidR="007C3B56" w:rsidRDefault="007C3B56" w:rsidP="007C3B56">
      <w:pPr>
        <w:ind w:firstLine="720"/>
        <w:jc w:val="both"/>
        <w:rPr>
          <w:sz w:val="28"/>
          <w:szCs w:val="28"/>
          <w:lang w:val="uk-UA"/>
        </w:rPr>
      </w:pPr>
    </w:p>
    <w:p w:rsidR="009C5A39" w:rsidRDefault="009C5A39" w:rsidP="009C5A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В.В. Войтенко </w:t>
      </w:r>
    </w:p>
    <w:p w:rsidR="007C3B56" w:rsidRDefault="007C3B56" w:rsidP="007C3B56">
      <w:pPr>
        <w:rPr>
          <w:sz w:val="28"/>
          <w:szCs w:val="28"/>
          <w:lang w:val="uk-UA"/>
        </w:rPr>
      </w:pPr>
    </w:p>
    <w:p w:rsidR="007C3B56" w:rsidRDefault="007C3B56" w:rsidP="007C3B56">
      <w:pPr>
        <w:rPr>
          <w:sz w:val="28"/>
          <w:szCs w:val="28"/>
          <w:lang w:val="uk-UA"/>
        </w:rPr>
      </w:pPr>
    </w:p>
    <w:p w:rsidR="007C3B56" w:rsidRDefault="007C3B56" w:rsidP="007C3B56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7C3B56" w:rsidRDefault="007C3B56" w:rsidP="007C3B56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Войтенку В.В.</w:t>
      </w:r>
    </w:p>
    <w:p w:rsidR="007C3B56" w:rsidRDefault="007C3B56" w:rsidP="007C3B56">
      <w:pPr>
        <w:outlineLvl w:val="0"/>
        <w:rPr>
          <w:sz w:val="28"/>
          <w:szCs w:val="28"/>
          <w:lang w:val="uk-UA"/>
        </w:rPr>
      </w:pPr>
    </w:p>
    <w:p w:rsidR="00937097" w:rsidRDefault="00937097" w:rsidP="009370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37097" w:rsidRDefault="00937097" w:rsidP="00937097">
      <w:pPr>
        <w:outlineLvl w:val="0"/>
        <w:rPr>
          <w:sz w:val="28"/>
          <w:szCs w:val="28"/>
          <w:lang w:val="uk-UA"/>
        </w:rPr>
      </w:pPr>
    </w:p>
    <w:p w:rsidR="00937097" w:rsidRDefault="00937097" w:rsidP="00937097">
      <w:pPr>
        <w:ind w:firstLine="426"/>
        <w:jc w:val="both"/>
        <w:outlineLvl w:val="0"/>
        <w:rPr>
          <w:sz w:val="28"/>
          <w:szCs w:val="28"/>
          <w:lang w:val="uk-UA"/>
        </w:rPr>
      </w:pPr>
      <w:r w:rsidRPr="00770D26"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770D26">
        <w:rPr>
          <w:b/>
          <w:sz w:val="28"/>
          <w:szCs w:val="28"/>
          <w:lang w:val="uk-UA"/>
        </w:rPr>
        <w:t>«</w:t>
      </w:r>
      <w:r w:rsidRPr="00937097">
        <w:rPr>
          <w:sz w:val="28"/>
          <w:szCs w:val="28"/>
          <w:lang w:val="uk-UA"/>
        </w:rPr>
        <w:t xml:space="preserve">Про розгляд </w:t>
      </w:r>
      <w:r>
        <w:rPr>
          <w:sz w:val="28"/>
          <w:szCs w:val="28"/>
          <w:lang w:val="uk-UA"/>
        </w:rPr>
        <w:t>скарги громадянки Козлової О.В.</w:t>
      </w:r>
      <w:r w:rsidRPr="00937097">
        <w:rPr>
          <w:sz w:val="28"/>
          <w:szCs w:val="28"/>
          <w:lang w:val="uk-UA"/>
        </w:rPr>
        <w:t xml:space="preserve"> від 12.08.2020 на постанову адміністративної комісії при виконавчому комітеті Сумської міської ради від 03.08.2020 № 977</w:t>
      </w:r>
      <w:r w:rsidRPr="00770D26">
        <w:rPr>
          <w:sz w:val="28"/>
          <w:szCs w:val="28"/>
          <w:lang w:val="uk-UA"/>
        </w:rPr>
        <w:t>» був завізований:</w:t>
      </w:r>
    </w:p>
    <w:p w:rsidR="00937097" w:rsidRDefault="00937097" w:rsidP="00937097">
      <w:pPr>
        <w:jc w:val="both"/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937097" w:rsidRPr="009E0596" w:rsidTr="003C080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7" w:rsidRDefault="00937097" w:rsidP="00937097">
            <w:pPr>
              <w:spacing w:line="252" w:lineRule="auto"/>
              <w:ind w:left="-260"/>
              <w:rPr>
                <w:sz w:val="28"/>
                <w:szCs w:val="28"/>
                <w:lang w:val="uk-UA" w:eastAsia="en-US"/>
              </w:rPr>
            </w:pPr>
          </w:p>
          <w:p w:rsidR="00937097" w:rsidRDefault="00937097" w:rsidP="003C0801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7" w:rsidRDefault="00937097" w:rsidP="003C0801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937097" w:rsidTr="003C080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7" w:rsidRDefault="00937097" w:rsidP="003C080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7" w:rsidRDefault="00937097" w:rsidP="003C080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М. Качанова</w:t>
            </w:r>
          </w:p>
        </w:tc>
      </w:tr>
      <w:tr w:rsidR="00937097" w:rsidTr="003C080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7" w:rsidRDefault="00937097" w:rsidP="003C0801">
            <w:pPr>
              <w:spacing w:line="252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2704C"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7" w:rsidRDefault="00937097" w:rsidP="003C080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02704C">
              <w:rPr>
                <w:sz w:val="28"/>
                <w:szCs w:val="28"/>
                <w:lang w:val="uk-UA" w:eastAsia="en-US"/>
              </w:rPr>
              <w:t>В.В. Войтенко</w:t>
            </w:r>
          </w:p>
        </w:tc>
      </w:tr>
      <w:tr w:rsidR="00937097" w:rsidTr="003C080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7" w:rsidRDefault="00937097" w:rsidP="003C0801">
            <w:pPr>
              <w:spacing w:line="256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В.о. начальника </w:t>
            </w:r>
            <w:r w:rsidRPr="0002704C">
              <w:rPr>
                <w:bCs/>
                <w:sz w:val="28"/>
                <w:szCs w:val="28"/>
                <w:lang w:val="uk-UA" w:eastAsia="en-US"/>
              </w:rPr>
              <w:t>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7" w:rsidRDefault="00937097" w:rsidP="003C080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02704C">
              <w:rPr>
                <w:bCs/>
                <w:sz w:val="28"/>
                <w:szCs w:val="28"/>
                <w:lang w:val="uk-UA" w:eastAsia="en-US"/>
              </w:rPr>
              <w:t>О.А. Бойко</w:t>
            </w:r>
          </w:p>
        </w:tc>
      </w:tr>
      <w:tr w:rsidR="00937097" w:rsidTr="003C080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7" w:rsidRDefault="00937097" w:rsidP="003C080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7" w:rsidRDefault="00937097" w:rsidP="003C0801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937097" w:rsidRDefault="00937097" w:rsidP="003C080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37097" w:rsidTr="003C080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7" w:rsidRDefault="00937097" w:rsidP="003C080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02704C">
              <w:rPr>
                <w:sz w:val="28"/>
                <w:szCs w:val="28"/>
                <w:lang w:val="uk-UA" w:eastAsia="en-US"/>
              </w:rPr>
              <w:t>Заступник міського голови, 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7" w:rsidRDefault="00937097" w:rsidP="003C0801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937097" w:rsidRDefault="00937097" w:rsidP="00937097">
      <w:pPr>
        <w:rPr>
          <w:sz w:val="28"/>
          <w:szCs w:val="28"/>
          <w:lang w:val="uk-UA"/>
        </w:rPr>
      </w:pPr>
    </w:p>
    <w:p w:rsidR="00937097" w:rsidRDefault="00937097" w:rsidP="009370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937097" w:rsidRDefault="00937097" w:rsidP="00937097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Качанова</w:t>
      </w:r>
    </w:p>
    <w:p w:rsidR="00106F65" w:rsidRDefault="00106F65" w:rsidP="007C3B56">
      <w:pPr>
        <w:outlineLvl w:val="0"/>
        <w:rPr>
          <w:sz w:val="28"/>
          <w:szCs w:val="28"/>
          <w:lang w:val="uk-UA"/>
        </w:rPr>
      </w:pPr>
    </w:p>
    <w:p w:rsidR="007C3B56" w:rsidRDefault="007C3B56" w:rsidP="007C3B56"/>
    <w:p w:rsidR="00653720" w:rsidRDefault="00653720"/>
    <w:sectPr w:rsidR="00653720" w:rsidSect="00937097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A7"/>
    <w:rsid w:val="00106F65"/>
    <w:rsid w:val="002A36A7"/>
    <w:rsid w:val="00653720"/>
    <w:rsid w:val="007C3B56"/>
    <w:rsid w:val="00937097"/>
    <w:rsid w:val="009C5A39"/>
    <w:rsid w:val="009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1EEE"/>
  <w15:chartTrackingRefBased/>
  <w15:docId w15:val="{DCFF229C-D377-42A7-AF26-33FCFE21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3F3C-3F56-44C7-8F33-900CC802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6</cp:revision>
  <cp:lastPrinted>2020-09-17T08:57:00Z</cp:lastPrinted>
  <dcterms:created xsi:type="dcterms:W3CDTF">2020-08-26T10:28:00Z</dcterms:created>
  <dcterms:modified xsi:type="dcterms:W3CDTF">2020-09-21T07:33:00Z</dcterms:modified>
</cp:coreProperties>
</file>